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351" w14:textId="77777777" w:rsidR="00CF063B" w:rsidRDefault="00CF063B" w:rsidP="00CF06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99775754"/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30</w:t>
      </w:r>
      <w:r w:rsidRPr="001201E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7 DE MARÇO DE 2026</w:t>
      </w:r>
      <w:bookmarkEnd w:id="0"/>
    </w:p>
    <w:p w14:paraId="2E0F5252" w14:textId="77777777" w:rsidR="00B51A9F" w:rsidRDefault="00B51A9F" w:rsidP="00B51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D5DAC0" w14:textId="77777777" w:rsidR="00B51A9F" w:rsidRDefault="00B51A9F" w:rsidP="00B51A9F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II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QUERIMENTO PARA RECURSO</w:t>
      </w:r>
    </w:p>
    <w:p w14:paraId="5335ABC0" w14:textId="77777777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AC0D6" w14:textId="13E4B03A" w:rsidR="00B51A9F" w:rsidRDefault="00B51A9F" w:rsidP="00B51A9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CF063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COREMU</w:t>
      </w:r>
    </w:p>
    <w:p w14:paraId="3094B4A6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E3152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9AF52A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01E60B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Requerente: </w:t>
      </w:r>
    </w:p>
    <w:p w14:paraId="71E321FD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19BD9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42F8A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5900D73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4C6C9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ED8A28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DA03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B4512F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9B3FC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  <w:bookmarkStart w:id="1" w:name="_GoBack"/>
      <w:bookmarkEnd w:id="1"/>
    </w:p>
    <w:p w14:paraId="31EAAEF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47861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ED41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BBD7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AF634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18082B7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23A435" w14:textId="64F51CBE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CF063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5F7DA9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4B8A1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BB242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2698A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Requerent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1D57ABA0" w14:textId="77777777" w:rsidR="00B51A9F" w:rsidRDefault="00B51A9F" w:rsidP="00B51A9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475FE075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32BF59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380D0" w14:textId="77777777" w:rsidR="00B51A9F" w:rsidRDefault="00B51A9F" w:rsidP="00B51A9F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19057" w14:textId="77777777" w:rsidR="00B51A9F" w:rsidRDefault="00B51A9F" w:rsidP="00B51A9F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459613" w14:textId="37E729C1" w:rsidR="003A3561" w:rsidRPr="00B51A9F" w:rsidRDefault="003A3561" w:rsidP="00B51A9F"/>
    <w:sectPr w:rsidR="003A3561" w:rsidRPr="00B51A9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051C" w14:textId="77777777" w:rsidR="00D06268" w:rsidRDefault="00D06268">
      <w:pPr>
        <w:spacing w:after="0" w:line="240" w:lineRule="auto"/>
      </w:pPr>
      <w:r>
        <w:separator/>
      </w:r>
    </w:p>
  </w:endnote>
  <w:endnote w:type="continuationSeparator" w:id="0">
    <w:p w14:paraId="1F6B56C3" w14:textId="77777777" w:rsidR="00D06268" w:rsidRDefault="00D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2749" w14:textId="77777777" w:rsidR="00D06268" w:rsidRDefault="00D06268">
      <w:pPr>
        <w:spacing w:after="0" w:line="240" w:lineRule="auto"/>
      </w:pPr>
      <w:r>
        <w:separator/>
      </w:r>
    </w:p>
  </w:footnote>
  <w:footnote w:type="continuationSeparator" w:id="0">
    <w:p w14:paraId="7060AE9A" w14:textId="77777777" w:rsidR="00D06268" w:rsidRDefault="00D0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FCF0666" w:rsidR="00BB217F" w:rsidRDefault="00CF063B" w:rsidP="00026D5B">
    <w:pPr>
      <w:pStyle w:val="Cabealho"/>
      <w:jc w:val="center"/>
    </w:pPr>
    <w:r>
      <w:rPr>
        <w:noProof/>
      </w:rPr>
      <w:drawing>
        <wp:inline distT="0" distB="0" distL="0" distR="0" wp14:anchorId="74356BDB" wp14:editId="48F829C6">
          <wp:extent cx="5760085" cy="917867"/>
          <wp:effectExtent l="0" t="0" r="0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A356A"/>
    <w:rsid w:val="000E13BE"/>
    <w:rsid w:val="000E293C"/>
    <w:rsid w:val="000F7DCE"/>
    <w:rsid w:val="001554CB"/>
    <w:rsid w:val="001915A5"/>
    <w:rsid w:val="001E1C99"/>
    <w:rsid w:val="001F2D9C"/>
    <w:rsid w:val="001F4507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3CF3"/>
    <w:rsid w:val="004E70C3"/>
    <w:rsid w:val="005420F8"/>
    <w:rsid w:val="00562034"/>
    <w:rsid w:val="005644FF"/>
    <w:rsid w:val="00566594"/>
    <w:rsid w:val="0058305C"/>
    <w:rsid w:val="00595A78"/>
    <w:rsid w:val="005F7A3E"/>
    <w:rsid w:val="00614449"/>
    <w:rsid w:val="00620938"/>
    <w:rsid w:val="00671DAB"/>
    <w:rsid w:val="006A6DE8"/>
    <w:rsid w:val="006D35A2"/>
    <w:rsid w:val="006E0654"/>
    <w:rsid w:val="006F0B51"/>
    <w:rsid w:val="00756F69"/>
    <w:rsid w:val="00776BFC"/>
    <w:rsid w:val="007D6EDD"/>
    <w:rsid w:val="008119F7"/>
    <w:rsid w:val="00834DD9"/>
    <w:rsid w:val="00892B40"/>
    <w:rsid w:val="008D4335"/>
    <w:rsid w:val="008F00DF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9F1005"/>
    <w:rsid w:val="00A023A5"/>
    <w:rsid w:val="00A549E5"/>
    <w:rsid w:val="00A62DE9"/>
    <w:rsid w:val="00AA7687"/>
    <w:rsid w:val="00AF701F"/>
    <w:rsid w:val="00B16DA7"/>
    <w:rsid w:val="00B17D16"/>
    <w:rsid w:val="00B247D0"/>
    <w:rsid w:val="00B47EBD"/>
    <w:rsid w:val="00B51A9F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CF063B"/>
    <w:rsid w:val="00D06268"/>
    <w:rsid w:val="00D11877"/>
    <w:rsid w:val="00D21A33"/>
    <w:rsid w:val="00D653A4"/>
    <w:rsid w:val="00D97B88"/>
    <w:rsid w:val="00DA4AFA"/>
    <w:rsid w:val="00DE40A8"/>
    <w:rsid w:val="00DE5261"/>
    <w:rsid w:val="00E10E3B"/>
    <w:rsid w:val="00E8182A"/>
    <w:rsid w:val="00E82CD3"/>
    <w:rsid w:val="00E96219"/>
    <w:rsid w:val="00F31A73"/>
    <w:rsid w:val="00F4529C"/>
    <w:rsid w:val="00F84281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9F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F3F2-3F57-4A8C-9377-DC0DE4E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4</cp:revision>
  <dcterms:created xsi:type="dcterms:W3CDTF">2024-01-19T20:44:00Z</dcterms:created>
  <dcterms:modified xsi:type="dcterms:W3CDTF">2026-03-27T17:07:00Z</dcterms:modified>
</cp:coreProperties>
</file>